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09C" w:rsidRPr="00431F42" w:rsidRDefault="001B409C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31F42" w:rsidRPr="00431F42" w:rsidRDefault="00431F42" w:rsidP="00431F42">
      <w:pPr>
        <w:pStyle w:val="Header"/>
        <w:jc w:val="center"/>
        <w:rPr>
          <w:rFonts w:asciiTheme="majorHAnsi" w:hAnsiTheme="majorHAnsi" w:cs="Arial"/>
        </w:rPr>
      </w:pPr>
      <w:r w:rsidRPr="00431F42">
        <w:rPr>
          <w:rFonts w:asciiTheme="majorHAnsi" w:hAnsiTheme="majorHAnsi" w:cs="Arial"/>
          <w:b/>
          <w:sz w:val="24"/>
          <w:szCs w:val="24"/>
        </w:rPr>
        <w:t>RECORD OF VERBAL CONSENT</w:t>
      </w:r>
    </w:p>
    <w:p w:rsidR="00431F42" w:rsidRPr="00431F42" w:rsidRDefault="00431F42" w:rsidP="00431F42">
      <w:pPr>
        <w:rPr>
          <w:rFonts w:asciiTheme="majorHAnsi" w:hAnsiTheme="majorHAnsi" w:cs="Arial"/>
        </w:rPr>
      </w:pPr>
    </w:p>
    <w:p w:rsidR="00431F42" w:rsidRPr="00431F42" w:rsidRDefault="00431F42" w:rsidP="00431F42">
      <w:pPr>
        <w:rPr>
          <w:rFonts w:asciiTheme="majorHAnsi" w:hAnsiTheme="maj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3"/>
        <w:gridCol w:w="6643"/>
      </w:tblGrid>
      <w:tr w:rsidR="00431F42" w:rsidRPr="00431F42" w:rsidTr="00431F42">
        <w:tc>
          <w:tcPr>
            <w:tcW w:w="2518" w:type="dxa"/>
            <w:hideMark/>
          </w:tcPr>
          <w:p w:rsidR="00431F42" w:rsidRPr="00431F42" w:rsidRDefault="00431F42">
            <w:pPr>
              <w:pStyle w:val="Header"/>
              <w:spacing w:after="6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oject Reference No:</w:t>
            </w:r>
          </w:p>
        </w:tc>
        <w:tc>
          <w:tcPr>
            <w:tcW w:w="7329" w:type="dxa"/>
          </w:tcPr>
          <w:p w:rsidR="00431F42" w:rsidRPr="00431F42" w:rsidRDefault="00431F42">
            <w:pPr>
              <w:pStyle w:val="Header"/>
              <w:spacing w:after="60"/>
              <w:rPr>
                <w:rFonts w:asciiTheme="majorHAnsi" w:hAnsiTheme="majorHAnsi" w:cs="Arial"/>
                <w:b/>
              </w:rPr>
            </w:pPr>
          </w:p>
        </w:tc>
      </w:tr>
    </w:tbl>
    <w:p w:rsidR="00431F42" w:rsidRPr="00431F42" w:rsidRDefault="00431F42" w:rsidP="00431F42">
      <w:pPr>
        <w:pStyle w:val="Header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0"/>
        <w:gridCol w:w="6626"/>
      </w:tblGrid>
      <w:tr w:rsidR="00431F42" w:rsidRPr="00431F42" w:rsidTr="00431F42">
        <w:tc>
          <w:tcPr>
            <w:tcW w:w="2518" w:type="dxa"/>
            <w:hideMark/>
          </w:tcPr>
          <w:p w:rsidR="00431F42" w:rsidRDefault="00431F42">
            <w:pPr>
              <w:pStyle w:val="Header"/>
              <w:spacing w:after="60"/>
              <w:rPr>
                <w:rFonts w:asciiTheme="majorHAnsi" w:hAnsiTheme="majorHAnsi" w:cs="Arial"/>
                <w:b/>
              </w:rPr>
            </w:pPr>
            <w:r w:rsidRPr="00431F42">
              <w:rPr>
                <w:rFonts w:asciiTheme="majorHAnsi" w:hAnsiTheme="majorHAnsi" w:cs="Arial"/>
                <w:b/>
              </w:rPr>
              <w:t>Project Title:</w:t>
            </w:r>
          </w:p>
          <w:p w:rsidR="00431F42" w:rsidRDefault="00431F42">
            <w:pPr>
              <w:pStyle w:val="Header"/>
              <w:spacing w:after="60"/>
              <w:rPr>
                <w:rFonts w:asciiTheme="majorHAnsi" w:hAnsiTheme="majorHAnsi" w:cs="Arial"/>
                <w:b/>
              </w:rPr>
            </w:pPr>
          </w:p>
          <w:p w:rsidR="00431F42" w:rsidRPr="00431F42" w:rsidRDefault="00431F42">
            <w:pPr>
              <w:pStyle w:val="Header"/>
              <w:spacing w:after="6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incipal Investigator:</w:t>
            </w:r>
          </w:p>
        </w:tc>
        <w:tc>
          <w:tcPr>
            <w:tcW w:w="7329" w:type="dxa"/>
          </w:tcPr>
          <w:p w:rsidR="00431F42" w:rsidRPr="00431F42" w:rsidRDefault="00431F42">
            <w:pPr>
              <w:pStyle w:val="Header"/>
              <w:spacing w:after="60"/>
              <w:rPr>
                <w:rFonts w:asciiTheme="majorHAnsi" w:hAnsiTheme="majorHAnsi" w:cs="Arial"/>
                <w:b/>
              </w:rPr>
            </w:pPr>
          </w:p>
        </w:tc>
      </w:tr>
    </w:tbl>
    <w:p w:rsidR="00431F42" w:rsidRPr="00834AED" w:rsidRDefault="00431F42" w:rsidP="00431F42">
      <w:pPr>
        <w:rPr>
          <w:rFonts w:asciiTheme="majorHAnsi" w:hAnsiTheme="majorHAnsi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AED" w:rsidTr="00834AED">
        <w:tc>
          <w:tcPr>
            <w:tcW w:w="9016" w:type="dxa"/>
          </w:tcPr>
          <w:p w:rsidR="00834AED" w:rsidRPr="00834AED" w:rsidRDefault="00834AED" w:rsidP="00834AED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834AED">
              <w:rPr>
                <w:rFonts w:asciiTheme="majorHAnsi" w:hAnsiTheme="majorHAnsi" w:cs="Arial"/>
                <w:lang w:val="en-US"/>
              </w:rPr>
              <w:t>Verbal consent script:</w:t>
            </w:r>
          </w:p>
        </w:tc>
      </w:tr>
    </w:tbl>
    <w:p w:rsidR="00DE170B" w:rsidRPr="00431F42" w:rsidRDefault="00DE170B" w:rsidP="00431F42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F42" w:rsidRPr="00431F42" w:rsidTr="00431F42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>Participant Name:</w:t>
            </w:r>
          </w:p>
        </w:tc>
      </w:tr>
    </w:tbl>
    <w:p w:rsidR="00431F42" w:rsidRPr="00431F42" w:rsidRDefault="00431F42" w:rsidP="00431F42">
      <w:pPr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F42" w:rsidRPr="00431F42" w:rsidTr="00431F42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 xml:space="preserve">UR Number: </w:t>
            </w:r>
          </w:p>
        </w:tc>
      </w:tr>
    </w:tbl>
    <w:p w:rsidR="00431F42" w:rsidRPr="00431F42" w:rsidRDefault="00431F42" w:rsidP="00431F42">
      <w:pPr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F42" w:rsidRPr="00431F42" w:rsidTr="00431F42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>Mailing Address:</w:t>
            </w:r>
          </w:p>
        </w:tc>
      </w:tr>
    </w:tbl>
    <w:p w:rsidR="00431F42" w:rsidRPr="00431F42" w:rsidRDefault="00431F42" w:rsidP="00431F42">
      <w:pPr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F42" w:rsidRPr="00431F42" w:rsidTr="00431F42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 xml:space="preserve">Phone Number:  </w:t>
            </w:r>
          </w:p>
        </w:tc>
      </w:tr>
    </w:tbl>
    <w:p w:rsidR="00431F42" w:rsidRPr="00431F42" w:rsidRDefault="00431F42" w:rsidP="00431F42">
      <w:pPr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F42" w:rsidRPr="00431F42" w:rsidTr="00431F42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 xml:space="preserve">Date Information Statement/Brochure sent: </w:t>
            </w:r>
          </w:p>
        </w:tc>
      </w:tr>
    </w:tbl>
    <w:p w:rsidR="00431F42" w:rsidRPr="00431F42" w:rsidRDefault="00431F42" w:rsidP="00431F42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F42" w:rsidRPr="00431F42" w:rsidTr="00431F42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>Date of follow-up phone contact:</w:t>
            </w:r>
          </w:p>
        </w:tc>
      </w:tr>
    </w:tbl>
    <w:p w:rsidR="00431F42" w:rsidRPr="00431F42" w:rsidRDefault="00431F42" w:rsidP="00431F42">
      <w:pPr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1F42" w:rsidRPr="00431F42" w:rsidTr="00431F42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 w:rsidP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</w:rPr>
              <w:lastRenderedPageBreak/>
              <w:t>Spoke to (name of people who attend the verbal conversation</w:t>
            </w:r>
            <w:r w:rsidRPr="00431F42">
              <w:rPr>
                <w:rFonts w:asciiTheme="majorHAnsi" w:hAnsiTheme="majorHAnsi" w:cs="Arial"/>
              </w:rPr>
              <w:t>):</w:t>
            </w:r>
          </w:p>
        </w:tc>
      </w:tr>
    </w:tbl>
    <w:p w:rsidR="00431F42" w:rsidRPr="00431F42" w:rsidRDefault="00431F42" w:rsidP="00431F42">
      <w:pPr>
        <w:rPr>
          <w:rFonts w:asciiTheme="majorHAnsi" w:hAnsiTheme="majorHAnsi" w:cs="Arial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6154"/>
      </w:tblGrid>
      <w:tr w:rsidR="00431F42" w:rsidRPr="00834AED" w:rsidTr="00DE170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834AED" w:rsidRDefault="00834AED">
            <w:pPr>
              <w:spacing w:before="120" w:after="120"/>
              <w:rPr>
                <w:rFonts w:asciiTheme="majorHAnsi" w:hAnsiTheme="majorHAnsi" w:cs="Arial"/>
                <w:lang w:val="en-US"/>
              </w:rPr>
            </w:pPr>
            <w:r w:rsidRPr="00834AED">
              <w:rPr>
                <w:rFonts w:ascii="MS Gothic" w:eastAsia="MS Gothic" w:hAnsi="MS Gothic" w:hint="eastAsia"/>
              </w:rPr>
              <w:t>☐</w:t>
            </w:r>
            <w:r w:rsidR="00431F42" w:rsidRPr="00834AED">
              <w:rPr>
                <w:rFonts w:asciiTheme="majorHAnsi" w:hAnsiTheme="majorHAnsi" w:cs="Arial"/>
              </w:rPr>
              <w:t xml:space="preserve"> 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834AED" w:rsidRDefault="00834AED">
            <w:pPr>
              <w:spacing w:before="120" w:after="120"/>
              <w:rPr>
                <w:rFonts w:asciiTheme="majorHAnsi" w:hAnsiTheme="majorHAnsi" w:cs="Arial"/>
                <w:lang w:val="en-US"/>
              </w:rPr>
            </w:pPr>
            <w:r w:rsidRPr="00834AED">
              <w:rPr>
                <w:rFonts w:ascii="MS Gothic" w:eastAsia="MS Gothic" w:hAnsi="MS Gothic" w:hint="eastAsia"/>
              </w:rPr>
              <w:t>☐</w:t>
            </w:r>
            <w:r w:rsidRPr="00834AED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834AED" w:rsidRDefault="00431F42" w:rsidP="00431F42">
            <w:pPr>
              <w:spacing w:before="120" w:after="120"/>
              <w:rPr>
                <w:rFonts w:asciiTheme="majorHAnsi" w:hAnsiTheme="majorHAnsi" w:cs="Arial"/>
                <w:lang w:val="en-US"/>
              </w:rPr>
            </w:pPr>
            <w:r w:rsidRPr="00834AED">
              <w:rPr>
                <w:rFonts w:asciiTheme="majorHAnsi" w:hAnsiTheme="majorHAnsi" w:cs="Arial"/>
              </w:rPr>
              <w:t>Do you give your consent for you to participate in this project?</w:t>
            </w:r>
          </w:p>
        </w:tc>
      </w:tr>
    </w:tbl>
    <w:p w:rsidR="00431F42" w:rsidRPr="00834AED" w:rsidRDefault="00431F42" w:rsidP="00431F42">
      <w:pPr>
        <w:rPr>
          <w:rFonts w:asciiTheme="majorHAnsi" w:hAnsiTheme="majorHAnsi" w:cs="Times New Roman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6154"/>
      </w:tblGrid>
      <w:tr w:rsidR="00431F42" w:rsidRPr="00834AED" w:rsidTr="00DE170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834AED" w:rsidRDefault="00834AED">
            <w:pPr>
              <w:spacing w:before="120" w:after="120"/>
              <w:rPr>
                <w:rFonts w:asciiTheme="majorHAnsi" w:hAnsiTheme="majorHAnsi" w:cs="Arial"/>
                <w:lang w:val="en-US"/>
              </w:rPr>
            </w:pPr>
            <w:r w:rsidRPr="00834AED">
              <w:rPr>
                <w:rFonts w:ascii="MS Gothic" w:eastAsia="MS Gothic" w:hAnsi="MS Gothic" w:hint="eastAsia"/>
              </w:rPr>
              <w:t>☐</w:t>
            </w:r>
            <w:r w:rsidRPr="00834AED">
              <w:rPr>
                <w:rFonts w:asciiTheme="majorHAnsi" w:hAnsiTheme="majorHAnsi" w:cs="Arial"/>
              </w:rPr>
              <w:t xml:space="preserve"> </w:t>
            </w:r>
            <w:r w:rsidR="00431F42" w:rsidRPr="00834AED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834AED" w:rsidRDefault="00834AED">
            <w:pPr>
              <w:spacing w:before="120" w:after="120"/>
              <w:rPr>
                <w:rFonts w:asciiTheme="majorHAnsi" w:hAnsiTheme="majorHAnsi" w:cs="Arial"/>
                <w:lang w:val="en-US"/>
              </w:rPr>
            </w:pPr>
            <w:r w:rsidRPr="00834AED">
              <w:rPr>
                <w:rFonts w:ascii="MS Gothic" w:eastAsia="MS Gothic" w:hAnsi="MS Gothic" w:hint="eastAsia"/>
              </w:rPr>
              <w:t>☐</w:t>
            </w:r>
            <w:r w:rsidRPr="00834AED">
              <w:rPr>
                <w:rFonts w:asciiTheme="majorHAnsi" w:hAnsiTheme="majorHAnsi" w:cs="Arial"/>
              </w:rPr>
              <w:t xml:space="preserve"> </w:t>
            </w:r>
            <w:r w:rsidR="00431F42" w:rsidRPr="00834AED">
              <w:rPr>
                <w:rFonts w:asciiTheme="majorHAnsi" w:hAnsiTheme="majorHAnsi" w:cs="Arial"/>
              </w:rPr>
              <w:t>No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834AED" w:rsidRDefault="00431F42" w:rsidP="00431F42">
            <w:pPr>
              <w:spacing w:before="120" w:after="120"/>
              <w:rPr>
                <w:rFonts w:asciiTheme="majorHAnsi" w:hAnsiTheme="majorHAnsi" w:cs="Arial"/>
                <w:lang w:val="en-US"/>
              </w:rPr>
            </w:pPr>
            <w:r w:rsidRPr="00834AED">
              <w:rPr>
                <w:rFonts w:asciiTheme="majorHAnsi" w:hAnsiTheme="majorHAnsi" w:cs="Arial"/>
              </w:rPr>
              <w:t>Would you like to be contacted about new re</w:t>
            </w:r>
            <w:r w:rsidR="00DE170B" w:rsidRPr="00834AED">
              <w:rPr>
                <w:rFonts w:asciiTheme="majorHAnsi" w:hAnsiTheme="majorHAnsi" w:cs="Arial"/>
              </w:rPr>
              <w:t xml:space="preserve">search projects that you </w:t>
            </w:r>
            <w:r w:rsidRPr="00834AED">
              <w:rPr>
                <w:rFonts w:asciiTheme="majorHAnsi" w:hAnsiTheme="majorHAnsi" w:cs="Arial"/>
              </w:rPr>
              <w:t>may be suitable to participate in?</w:t>
            </w:r>
          </w:p>
        </w:tc>
      </w:tr>
    </w:tbl>
    <w:p w:rsidR="00431F42" w:rsidRPr="00431F42" w:rsidRDefault="00431F42" w:rsidP="00431F4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31F42" w:rsidRPr="00431F42" w:rsidTr="00DE170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>Name of person obtaining consent:</w:t>
            </w:r>
          </w:p>
        </w:tc>
      </w:tr>
    </w:tbl>
    <w:p w:rsidR="00431F42" w:rsidRPr="00431F42" w:rsidRDefault="00431F42" w:rsidP="00431F42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31F42" w:rsidRPr="00431F42" w:rsidTr="00DE170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>Signature of Person Obtaining Consent:</w:t>
            </w:r>
          </w:p>
        </w:tc>
      </w:tr>
    </w:tbl>
    <w:p w:rsidR="00431F42" w:rsidRPr="00431F42" w:rsidRDefault="00431F42" w:rsidP="00431F42">
      <w:pPr>
        <w:numPr>
          <w:ilvl w:val="12"/>
          <w:numId w:val="0"/>
        </w:numPr>
        <w:tabs>
          <w:tab w:val="left" w:pos="720"/>
        </w:tabs>
        <w:rPr>
          <w:rFonts w:asciiTheme="majorHAnsi" w:hAnsiTheme="majorHAnsi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433"/>
      </w:tblGrid>
      <w:tr w:rsidR="00431F42" w:rsidRPr="00431F42" w:rsidTr="00DE170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>Dat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42" w:rsidRPr="00431F42" w:rsidRDefault="00431F42">
            <w:pPr>
              <w:spacing w:before="240" w:after="240" w:line="360" w:lineRule="auto"/>
              <w:rPr>
                <w:rFonts w:asciiTheme="majorHAnsi" w:hAnsiTheme="majorHAnsi" w:cs="Arial"/>
                <w:lang w:val="en-US"/>
              </w:rPr>
            </w:pPr>
            <w:r w:rsidRPr="00431F42">
              <w:rPr>
                <w:rFonts w:asciiTheme="majorHAnsi" w:hAnsiTheme="majorHAnsi" w:cs="Arial"/>
              </w:rPr>
              <w:t>Time:</w:t>
            </w:r>
          </w:p>
        </w:tc>
      </w:tr>
    </w:tbl>
    <w:p w:rsidR="00431F42" w:rsidRPr="00431F42" w:rsidRDefault="00431F42" w:rsidP="00431F42">
      <w:pPr>
        <w:numPr>
          <w:ilvl w:val="12"/>
          <w:numId w:val="0"/>
        </w:numPr>
        <w:tabs>
          <w:tab w:val="left" w:pos="720"/>
        </w:tabs>
        <w:rPr>
          <w:rFonts w:asciiTheme="majorHAnsi" w:hAnsiTheme="majorHAnsi"/>
          <w:sz w:val="20"/>
          <w:szCs w:val="20"/>
          <w:lang w:val="en-US"/>
        </w:rPr>
      </w:pPr>
    </w:p>
    <w:p w:rsidR="00431F42" w:rsidRPr="00431F42" w:rsidRDefault="00431F42" w:rsidP="00431F42">
      <w:pPr>
        <w:rPr>
          <w:rFonts w:asciiTheme="majorHAnsi" w:hAnsiTheme="majorHAnsi" w:cs="Arial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4F0126" w:rsidRPr="00431F42" w:rsidRDefault="004F0126" w:rsidP="00A03E09">
      <w:pPr>
        <w:pStyle w:val="NoSpacing"/>
        <w:rPr>
          <w:rFonts w:asciiTheme="majorHAnsi" w:hAnsiTheme="majorHAnsi" w:cs="Arial"/>
          <w:sz w:val="24"/>
          <w:szCs w:val="24"/>
        </w:rPr>
      </w:pPr>
    </w:p>
    <w:sectPr w:rsidR="004F0126" w:rsidRPr="00431F42" w:rsidSect="00DC0FD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5F" w:rsidRDefault="009B2D5F" w:rsidP="00CB3A8F">
      <w:pPr>
        <w:spacing w:after="0" w:line="240" w:lineRule="auto"/>
      </w:pPr>
      <w:r>
        <w:separator/>
      </w:r>
    </w:p>
  </w:endnote>
  <w:endnote w:type="continuationSeparator" w:id="0">
    <w:p w:rsidR="009B2D5F" w:rsidRDefault="009B2D5F" w:rsidP="00CB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42" w:rsidRDefault="00E50C14" w:rsidP="001B409C">
    <w:pPr>
      <w:pStyle w:val="Footer"/>
      <w:tabs>
        <w:tab w:val="clear" w:pos="4513"/>
        <w:tab w:val="clear" w:pos="9026"/>
        <w:tab w:val="left" w:pos="1537"/>
        <w:tab w:val="left" w:pos="35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819275</wp:posOffset>
              </wp:positionH>
              <wp:positionV relativeFrom="paragraph">
                <wp:posOffset>329565</wp:posOffset>
              </wp:positionV>
              <wp:extent cx="2162175" cy="2286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50C14" w:rsidRPr="00E50C14" w:rsidRDefault="00E50C14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E50C14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NH version 2 dated 13 October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25pt;margin-top:25.95pt;width:170.2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" fillcolor="white [3201]" strokecolor="white [3212]" strokeweight=".5pt">
              <v:textbox>
                <w:txbxContent>
                  <w:p w:rsidR="00E50C14" w:rsidRPr="00E50C14" w:rsidRDefault="00E50C14">
                    <w:pPr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</w:pPr>
                    <w:r w:rsidRPr="00E50C14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NH version 2 dated 13 October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14CECD" wp14:editId="0A4E5416">
          <wp:simplePos x="0" y="0"/>
          <wp:positionH relativeFrom="margin">
            <wp:posOffset>-895350</wp:posOffset>
          </wp:positionH>
          <wp:positionV relativeFrom="paragraph">
            <wp:posOffset>-314325</wp:posOffset>
          </wp:positionV>
          <wp:extent cx="7585544" cy="96139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44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F4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42" w:rsidRPr="008B586D" w:rsidRDefault="00834AED" w:rsidP="008B58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D170AA" wp14:editId="16DC2A0A">
              <wp:simplePos x="0" y="0"/>
              <wp:positionH relativeFrom="column">
                <wp:posOffset>1676400</wp:posOffset>
              </wp:positionH>
              <wp:positionV relativeFrom="paragraph">
                <wp:posOffset>329565</wp:posOffset>
              </wp:positionV>
              <wp:extent cx="2162175" cy="228600"/>
              <wp:effectExtent l="0" t="0" r="2857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834AED" w:rsidRPr="00E50C14" w:rsidRDefault="00834AED" w:rsidP="00834AED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E50C14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NH version 2 dated 13 October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70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32pt;margin-top:25.95pt;width:170.2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" fillcolor="white [3201]" strokecolor="white [3212]" strokeweight=".5pt">
              <v:textbox>
                <w:txbxContent>
                  <w:p w:rsidR="00834AED" w:rsidRPr="00E50C14" w:rsidRDefault="00834AED" w:rsidP="00834AED">
                    <w:pPr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</w:pPr>
                    <w:r w:rsidRPr="00E50C14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NH version 2 dated 13 October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FF92CF7" wp14:editId="353EC9C3">
          <wp:simplePos x="0" y="0"/>
          <wp:positionH relativeFrom="margin">
            <wp:posOffset>-933450</wp:posOffset>
          </wp:positionH>
          <wp:positionV relativeFrom="paragraph">
            <wp:posOffset>-304800</wp:posOffset>
          </wp:positionV>
          <wp:extent cx="7585544" cy="9613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44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5F" w:rsidRDefault="009B2D5F" w:rsidP="00CB3A8F">
      <w:pPr>
        <w:spacing w:after="0" w:line="240" w:lineRule="auto"/>
      </w:pPr>
      <w:r>
        <w:separator/>
      </w:r>
    </w:p>
  </w:footnote>
  <w:footnote w:type="continuationSeparator" w:id="0">
    <w:p w:rsidR="009B2D5F" w:rsidRDefault="009B2D5F" w:rsidP="00CB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42" w:rsidRDefault="00431F42">
    <w:pPr>
      <w:pStyle w:val="Header"/>
    </w:pPr>
  </w:p>
  <w:p w:rsidR="00431F42" w:rsidRDefault="00431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42" w:rsidRDefault="00431F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FC0703B" wp14:editId="449E89A9">
          <wp:simplePos x="0" y="0"/>
          <wp:positionH relativeFrom="margin">
            <wp:align>left</wp:align>
          </wp:positionH>
          <wp:positionV relativeFrom="paragraph">
            <wp:posOffset>-22752</wp:posOffset>
          </wp:positionV>
          <wp:extent cx="2453345" cy="492760"/>
          <wp:effectExtent l="0" t="0" r="444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ern Health logo-(300+CG10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"/>
                  <a:stretch/>
                </pic:blipFill>
                <pic:spPr bwMode="auto">
                  <a:xfrm>
                    <a:off x="0" y="0"/>
                    <a:ext cx="2453345" cy="49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8F"/>
    <w:rsid w:val="00093107"/>
    <w:rsid w:val="000E0760"/>
    <w:rsid w:val="0014663F"/>
    <w:rsid w:val="001A1D81"/>
    <w:rsid w:val="001B409C"/>
    <w:rsid w:val="001D3936"/>
    <w:rsid w:val="00271D85"/>
    <w:rsid w:val="002E35A2"/>
    <w:rsid w:val="003A6640"/>
    <w:rsid w:val="0041642A"/>
    <w:rsid w:val="00431F42"/>
    <w:rsid w:val="004D07F4"/>
    <w:rsid w:val="004F0126"/>
    <w:rsid w:val="0052398E"/>
    <w:rsid w:val="00536722"/>
    <w:rsid w:val="00554093"/>
    <w:rsid w:val="0057265D"/>
    <w:rsid w:val="00613CF4"/>
    <w:rsid w:val="00723B08"/>
    <w:rsid w:val="00834AED"/>
    <w:rsid w:val="00861ED5"/>
    <w:rsid w:val="008B586D"/>
    <w:rsid w:val="00952349"/>
    <w:rsid w:val="0096239D"/>
    <w:rsid w:val="0099501E"/>
    <w:rsid w:val="009B2D5F"/>
    <w:rsid w:val="00A03E09"/>
    <w:rsid w:val="00AE4558"/>
    <w:rsid w:val="00AE7910"/>
    <w:rsid w:val="00BB3037"/>
    <w:rsid w:val="00C242A2"/>
    <w:rsid w:val="00C34005"/>
    <w:rsid w:val="00C67982"/>
    <w:rsid w:val="00CB3A8F"/>
    <w:rsid w:val="00CC0862"/>
    <w:rsid w:val="00D63768"/>
    <w:rsid w:val="00DC0FD3"/>
    <w:rsid w:val="00DC1022"/>
    <w:rsid w:val="00DD36A6"/>
    <w:rsid w:val="00DE170B"/>
    <w:rsid w:val="00E50C14"/>
    <w:rsid w:val="00E52DE8"/>
    <w:rsid w:val="00E57C76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3C251"/>
  <w15:docId w15:val="{99BADB09-B02D-43E6-A32F-6AD0E1A3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8F"/>
  </w:style>
  <w:style w:type="paragraph" w:styleId="Footer">
    <w:name w:val="footer"/>
    <w:basedOn w:val="Normal"/>
    <w:link w:val="FooterChar"/>
    <w:uiPriority w:val="99"/>
    <w:unhideWhenUsed/>
    <w:rsid w:val="00CB3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8F"/>
  </w:style>
  <w:style w:type="paragraph" w:styleId="NoSpacing">
    <w:name w:val="No Spacing"/>
    <w:uiPriority w:val="1"/>
    <w:qFormat/>
    <w:rsid w:val="00A03E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11E6A53BA046A81D5BA637C1AB87" ma:contentTypeVersion="12" ma:contentTypeDescription="Create a new document." ma:contentTypeScope="" ma:versionID="449cff8f7aa676368c22e11fdb09356e">
  <xsd:schema xmlns:xsd="http://www.w3.org/2001/XMLSchema" xmlns:xs="http://www.w3.org/2001/XMLSchema" xmlns:p="http://schemas.microsoft.com/office/2006/metadata/properties" xmlns:ns2="85654372-5ae0-4eec-b711-a9b1d7253600" xmlns:ns3="3b11f896-9408-4a85-9e02-c5a3c1dca4fd" targetNamespace="http://schemas.microsoft.com/office/2006/metadata/properties" ma:root="true" ma:fieldsID="09e739620dc31a5b00a41de3c1fd73b6" ns2:_="" ns3:_="">
    <xsd:import namespace="85654372-5ae0-4eec-b711-a9b1d7253600"/>
    <xsd:import namespace="3b11f896-9408-4a85-9e02-c5a3c1dca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4372-5ae0-4eec-b711-a9b1d7253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8eb3f34-3a27-4e34-b38f-997c592b2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f896-9408-4a85-9e02-c5a3c1dca4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8251b-4a10-449b-b961-717a8dfc3ddf}" ma:internalName="TaxCatchAll" ma:showField="CatchAllData" ma:web="3b11f896-9408-4a85-9e02-c5a3c1dca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54372-5ae0-4eec-b711-a9b1d7253600">
      <Terms xmlns="http://schemas.microsoft.com/office/infopath/2007/PartnerControls"/>
    </lcf76f155ced4ddcb4097134ff3c332f>
    <TaxCatchAll xmlns="3b11f896-9408-4a85-9e02-c5a3c1dca4fd" xsi:nil="true"/>
  </documentManagement>
</p:properties>
</file>

<file path=customXml/itemProps1.xml><?xml version="1.0" encoding="utf-8"?>
<ds:datastoreItem xmlns:ds="http://schemas.openxmlformats.org/officeDocument/2006/customXml" ds:itemID="{15FEDECE-1864-4236-A314-F123B4B13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57CA6-5209-430F-9DF9-D8F0F3081B70}"/>
</file>

<file path=customXml/itemProps3.xml><?xml version="1.0" encoding="utf-8"?>
<ds:datastoreItem xmlns:ds="http://schemas.openxmlformats.org/officeDocument/2006/customXml" ds:itemID="{6AC0FD2E-7E5D-40DB-927E-03092BBCBE0F}"/>
</file>

<file path=customXml/itemProps4.xml><?xml version="1.0" encoding="utf-8"?>
<ds:datastoreItem xmlns:ds="http://schemas.openxmlformats.org/officeDocument/2006/customXml" ds:itemID="{035F1BCC-6522-49B6-AF87-0294720C6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Taylor</dc:creator>
  <cp:lastModifiedBy>Mehdi, Hala (TNH)</cp:lastModifiedBy>
  <cp:revision>3</cp:revision>
  <cp:lastPrinted>2019-02-20T22:59:00Z</cp:lastPrinted>
  <dcterms:created xsi:type="dcterms:W3CDTF">2025-10-14T01:35:00Z</dcterms:created>
  <dcterms:modified xsi:type="dcterms:W3CDTF">2025-10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11E6A53BA046A81D5BA637C1AB87</vt:lpwstr>
  </property>
</Properties>
</file>